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B5F03" w:rsidRPr="00FB5F03" w:rsidRDefault="00FB5F03" w:rsidP="00FB5F03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„Kurort nadmorski Świnoujście </w:t>
      </w:r>
      <w:r w:rsidR="00A442A4" w:rsidRPr="00A442A4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- nowa wizja przestrzeni publicznej</w:t>
      </w:r>
      <w:r w:rsidRPr="00FB5F03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– Budowa promenady zdrowia”.</w:t>
      </w:r>
    </w:p>
    <w:p w:rsidR="00316185" w:rsidRDefault="00C95D63" w:rsidP="0031618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Budowlany</w:t>
      </w:r>
      <w:r w:rsid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bookmarkStart w:id="0" w:name="_GoBack"/>
      <w:bookmarkEnd w:id="0"/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-1-Dokum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en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y </w:t>
      </w:r>
      <w:proofErr w:type="spellStart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Formalno</w:t>
      </w:r>
      <w:proofErr w:type="spellEnd"/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awne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Architektoniczn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Drogow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Projekt Sanitarny,</w:t>
      </w:r>
    </w:p>
    <w:p w:rsidR="00316185" w:rsidRDefault="00316185" w:rsidP="0031618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Projekt Elektryczny,</w:t>
      </w:r>
    </w:p>
    <w:p w:rsidR="00316185" w:rsidRPr="00316185" w:rsidRDefault="00316185" w:rsidP="00316185">
      <w:pPr>
        <w:pStyle w:val="Akapitzlist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OM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316185">
        <w:rPr>
          <w:rFonts w:ascii="Times New Roman" w:eastAsia="Times New Roman" w:hAnsi="Times New Roman" w:cs="Times New Roman"/>
          <w:sz w:val="24"/>
          <w:szCs w:val="20"/>
          <w:lang w:eastAsia="pl-PL"/>
        </w:rPr>
        <w:t>-Projekt Konstrukcyjny,</w:t>
      </w:r>
    </w:p>
    <w:p w:rsidR="00316185" w:rsidRPr="00316185" w:rsidRDefault="00316185" w:rsidP="00316185">
      <w:pPr>
        <w:pStyle w:val="Akapitzlist"/>
        <w:spacing w:after="0" w:line="360" w:lineRule="auto"/>
        <w:ind w:left="24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12F34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Wykonawczy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C33DCC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1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Architektoni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1 Projekt zieleni,</w:t>
      </w:r>
    </w:p>
    <w:p w:rsidR="00FB5F03" w:rsidRDefault="00FB5F03" w:rsidP="00FB5F0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OM 1.2 Projekt nawadniania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2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Drogow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3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Konstrukcyj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Pr="00FB5F03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4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Sanitarny</w:t>
      </w: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BB2AFB" w:rsidRDefault="00BB2AFB" w:rsidP="00FB5F0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TOM 5-</w:t>
      </w:r>
      <w:r w:rsidR="00FB5F03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Elektryczny</w:t>
      </w:r>
      <w:r w:rsidR="003404E6" w:rsidRPr="00FB5F03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FB5F03" w:rsidRPr="00FB5F03" w:rsidRDefault="00FB5F03" w:rsidP="00FB5F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pecyfikacja techniczna wykonania i odbioru robót</w:t>
      </w:r>
    </w:p>
    <w:p w:rsidR="00A571E3" w:rsidRPr="00261735" w:rsidRDefault="00BB2AFB" w:rsidP="00FB5F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sectPr w:rsidR="00A571E3" w:rsidRPr="00261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90" w:rsidRDefault="009C5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90" w:rsidRDefault="009C51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90" w:rsidRDefault="009C5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90" w:rsidRDefault="009C5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>
      <w:rPr>
        <w:rFonts w:ascii="Times New Roman" w:eastAsia="Calibri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0521D755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BC6AB4" w:rsidRPr="00BC6AB4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eastAsia="Calibri" w:hAnsi="Times New Roman" w:cs="Times New Roman"/>
        <w:b/>
        <w:sz w:val="20"/>
        <w:szCs w:val="20"/>
      </w:rPr>
      <w:t>2.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.</w:t>
    </w:r>
    <w:r w:rsidR="005E4046">
      <w:rPr>
        <w:rFonts w:ascii="Times New Roman" w:eastAsia="Calibri" w:hAnsi="Times New Roman" w:cs="Times New Roman"/>
        <w:b/>
        <w:sz w:val="20"/>
        <w:szCs w:val="20"/>
      </w:rPr>
      <w:t>6</w:t>
    </w:r>
    <w:r w:rsidR="009C5190">
      <w:rPr>
        <w:rFonts w:ascii="Times New Roman" w:eastAsia="Calibri" w:hAnsi="Times New Roman" w:cs="Times New Roman"/>
        <w:b/>
        <w:sz w:val="20"/>
        <w:szCs w:val="20"/>
      </w:rPr>
      <w:t>7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E0311A">
      <w:rPr>
        <w:rFonts w:ascii="Times New Roman" w:hAnsi="Times New Roman" w:cs="Times New Roman"/>
        <w:b/>
        <w:sz w:val="20"/>
        <w:szCs w:val="20"/>
      </w:rPr>
      <w:t>u</w:t>
    </w:r>
    <w:r w:rsidR="00F22DD5">
      <w:rPr>
        <w:rFonts w:ascii="Times New Roman" w:hAnsi="Times New Roman" w:cs="Times New Roman"/>
        <w:b/>
        <w:sz w:val="20"/>
        <w:szCs w:val="20"/>
      </w:rPr>
      <w:t>mowy nr WIM/……../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90" w:rsidRDefault="009C5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2411A4"/>
    <w:rsid w:val="00261735"/>
    <w:rsid w:val="00286C9D"/>
    <w:rsid w:val="002B4105"/>
    <w:rsid w:val="002F78B7"/>
    <w:rsid w:val="00312F34"/>
    <w:rsid w:val="00316185"/>
    <w:rsid w:val="003404E6"/>
    <w:rsid w:val="00413C4E"/>
    <w:rsid w:val="004256CF"/>
    <w:rsid w:val="00457B0C"/>
    <w:rsid w:val="004C2C2F"/>
    <w:rsid w:val="005100F5"/>
    <w:rsid w:val="005817A4"/>
    <w:rsid w:val="005962FF"/>
    <w:rsid w:val="005A0040"/>
    <w:rsid w:val="005E4046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447AF"/>
    <w:rsid w:val="008A62F7"/>
    <w:rsid w:val="008B6C0A"/>
    <w:rsid w:val="009C5190"/>
    <w:rsid w:val="00A442A4"/>
    <w:rsid w:val="00A5612A"/>
    <w:rsid w:val="00A571E3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92311"/>
    <w:rsid w:val="00DC2548"/>
    <w:rsid w:val="00DE491D"/>
    <w:rsid w:val="00DE7B29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85AF6B"/>
  <w15:docId w15:val="{CE8546CB-BB12-4C57-8780-FB21BBB8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D671-FD7F-4001-966B-E44CE45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Użytkownik systemu Windows</cp:lastModifiedBy>
  <cp:revision>37</cp:revision>
  <cp:lastPrinted>2017-05-12T05:38:00Z</cp:lastPrinted>
  <dcterms:created xsi:type="dcterms:W3CDTF">2017-05-11T10:01:00Z</dcterms:created>
  <dcterms:modified xsi:type="dcterms:W3CDTF">2017-10-10T08:46:00Z</dcterms:modified>
</cp:coreProperties>
</file>